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CE94" w14:textId="40326CAA" w:rsidR="00AC6692" w:rsidRPr="00AC6692" w:rsidRDefault="00BB5182" w:rsidP="00AC6692">
      <w:pPr>
        <w:tabs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 xml:space="preserve"> </w:t>
      </w:r>
    </w:p>
    <w:p w14:paraId="38E0DDE6" w14:textId="01D97577" w:rsidR="00AC6692" w:rsidRPr="00986E75" w:rsidRDefault="00AC6692" w:rsidP="0098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692">
        <w:rPr>
          <w:rFonts w:ascii="Times New Roman" w:hAnsi="Times New Roman" w:cs="Times New Roman"/>
          <w:sz w:val="28"/>
          <w:szCs w:val="28"/>
        </w:rPr>
        <w:tab/>
      </w:r>
    </w:p>
    <w:p w14:paraId="28EF0588" w14:textId="77777777" w:rsidR="00630AB9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 постоянной контрольной комиссии</w:t>
      </w:r>
      <w:r w:rsidR="00E514DE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3A61421F" w14:textId="77777777" w:rsidR="00251D61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трозаводского городского Совета</w:t>
      </w:r>
    </w:p>
    <w:p w14:paraId="25AD9AB2" w14:textId="04BF4FB3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своей деятельности за</w:t>
      </w:r>
      <w:r w:rsidR="00D758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E64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торо</w:t>
      </w:r>
      <w:r w:rsidR="00FA01C3"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 w:rsidR="00986E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bCs/>
          <w:sz w:val="28"/>
          <w:szCs w:val="28"/>
        </w:rPr>
        <w:t>квартал 20</w:t>
      </w:r>
      <w:r w:rsidR="001859C9" w:rsidRPr="000216A7">
        <w:rPr>
          <w:rFonts w:ascii="Times New Roman" w:hAnsi="Times New Roman" w:cs="Times New Roman"/>
          <w:bCs/>
          <w:sz w:val="28"/>
          <w:szCs w:val="28"/>
        </w:rPr>
        <w:t>2</w:t>
      </w:r>
      <w:r w:rsidR="00D325BB">
        <w:rPr>
          <w:rFonts w:ascii="Times New Roman" w:hAnsi="Times New Roman" w:cs="Times New Roman"/>
          <w:bCs/>
          <w:sz w:val="28"/>
          <w:szCs w:val="28"/>
        </w:rPr>
        <w:t>4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</w:p>
    <w:p w14:paraId="101465D9" w14:textId="77777777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FEBC" w14:textId="3279705B" w:rsidR="00497D05" w:rsidRPr="000216A7" w:rsidRDefault="00AC6692" w:rsidP="00E514DE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оянная контрольная комиссия Петрозаводского городского Совета (дале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 -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оянная контрольная комиссия) в пределах, установленных </w:t>
      </w:r>
      <w:r w:rsidR="00E32316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ством,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 контроль за деятельностью Главы Петрозаводского городского округа, Администраци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трозаводского городского округа, контроль выполнения решений Петрозаводского городского Совета, 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их групп Петрозаводского городского Совет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й и распоряжений Администрации Петрозаводского городского округ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DA06862" w14:textId="5EE517D5" w:rsidR="00AC6692" w:rsidRDefault="00AC6692" w:rsidP="00E514DE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отчетного периода постоянная контрольная комиссия осуществляла свою деятельность в соответствии с Уставом Петрозаводского городского округа, Регламентом Петрозаводского городского Совета, Положением о постоянной контрольной комиссии Петрозаводского городского Совета.</w:t>
      </w:r>
    </w:p>
    <w:p w14:paraId="6822FC38" w14:textId="764B0356" w:rsidR="00117F73" w:rsidRDefault="002967F0" w:rsidP="00117F73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7F0">
        <w:rPr>
          <w:rFonts w:ascii="Times New Roman" w:hAnsi="Times New Roman" w:cs="Times New Roman"/>
          <w:sz w:val="28"/>
          <w:szCs w:val="28"/>
        </w:rPr>
        <w:t>В</w:t>
      </w:r>
      <w:r w:rsidR="00EE6409">
        <w:rPr>
          <w:rFonts w:ascii="Times New Roman" w:hAnsi="Times New Roman" w:cs="Times New Roman"/>
          <w:sz w:val="28"/>
          <w:szCs w:val="28"/>
        </w:rPr>
        <w:t>о втором</w:t>
      </w:r>
      <w:r w:rsidR="00986E75">
        <w:rPr>
          <w:rFonts w:ascii="Times New Roman" w:hAnsi="Times New Roman" w:cs="Times New Roman"/>
          <w:sz w:val="28"/>
          <w:szCs w:val="28"/>
        </w:rPr>
        <w:t xml:space="preserve"> </w:t>
      </w:r>
      <w:r w:rsidRPr="002967F0">
        <w:rPr>
          <w:rFonts w:ascii="Times New Roman" w:hAnsi="Times New Roman" w:cs="Times New Roman"/>
          <w:sz w:val="28"/>
          <w:szCs w:val="28"/>
        </w:rPr>
        <w:t>квартале 202</w:t>
      </w:r>
      <w:r w:rsidR="00D325BB">
        <w:rPr>
          <w:rFonts w:ascii="Times New Roman" w:hAnsi="Times New Roman" w:cs="Times New Roman"/>
          <w:sz w:val="28"/>
          <w:szCs w:val="28"/>
        </w:rPr>
        <w:t>4</w:t>
      </w:r>
      <w:r w:rsidRPr="002967F0">
        <w:rPr>
          <w:rFonts w:ascii="Times New Roman" w:hAnsi="Times New Roman" w:cs="Times New Roman"/>
          <w:sz w:val="28"/>
          <w:szCs w:val="28"/>
        </w:rPr>
        <w:t xml:space="preserve"> года постоянная контрольная комиссия рассм</w:t>
      </w:r>
      <w:r>
        <w:rPr>
          <w:rFonts w:ascii="Times New Roman" w:hAnsi="Times New Roman" w:cs="Times New Roman"/>
          <w:sz w:val="28"/>
          <w:szCs w:val="28"/>
        </w:rPr>
        <w:t>отрела</w:t>
      </w:r>
      <w:r w:rsidRPr="002967F0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14:paraId="651FE1FB" w14:textId="3D442BF0" w:rsidR="003E02F5" w:rsidRDefault="003E02F5" w:rsidP="003E02F5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F5">
        <w:rPr>
          <w:rFonts w:ascii="Times New Roman" w:hAnsi="Times New Roman" w:cs="Times New Roman"/>
          <w:sz w:val="28"/>
          <w:szCs w:val="28"/>
        </w:rPr>
        <w:t>1.</w:t>
      </w:r>
      <w:r w:rsidRPr="003E02F5">
        <w:rPr>
          <w:rFonts w:ascii="Times New Roman" w:hAnsi="Times New Roman" w:cs="Times New Roman"/>
          <w:sz w:val="28"/>
          <w:szCs w:val="28"/>
        </w:rPr>
        <w:tab/>
        <w:t>Об анализе исполнения Прогнозного плана (программы) приватизации муниципального имущества Петрозаводского городского округа на 2023 год и на плановый период 2024 и 2025 годов.</w:t>
      </w:r>
    </w:p>
    <w:p w14:paraId="4B9B7489" w14:textId="7B566442" w:rsidR="003E02F5" w:rsidRDefault="003E02F5" w:rsidP="003E02F5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F5">
        <w:rPr>
          <w:rFonts w:ascii="Times New Roman" w:hAnsi="Times New Roman" w:cs="Times New Roman"/>
          <w:sz w:val="28"/>
          <w:szCs w:val="28"/>
        </w:rPr>
        <w:t>2.</w:t>
      </w:r>
      <w:r w:rsidRPr="003E02F5">
        <w:rPr>
          <w:rFonts w:ascii="Times New Roman" w:hAnsi="Times New Roman" w:cs="Times New Roman"/>
          <w:sz w:val="28"/>
          <w:szCs w:val="28"/>
        </w:rPr>
        <w:tab/>
        <w:t>Об аудите в сфере закупок товаров (работ, услуг), направленных на использование средств субсидии на реализацию отдельных мероприятий по социально-экономическому развитию столицы Республики Карелия (выборочно).</w:t>
      </w:r>
    </w:p>
    <w:p w14:paraId="1A452D5C" w14:textId="3C514285" w:rsidR="003E02F5" w:rsidRDefault="003E02F5" w:rsidP="003E02F5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F5">
        <w:rPr>
          <w:rFonts w:ascii="Times New Roman" w:hAnsi="Times New Roman" w:cs="Times New Roman"/>
          <w:sz w:val="28"/>
          <w:szCs w:val="28"/>
        </w:rPr>
        <w:t>3.</w:t>
      </w:r>
      <w:r w:rsidRPr="003E02F5">
        <w:rPr>
          <w:rFonts w:ascii="Times New Roman" w:hAnsi="Times New Roman" w:cs="Times New Roman"/>
          <w:sz w:val="28"/>
          <w:szCs w:val="28"/>
        </w:rPr>
        <w:tab/>
        <w:t>О Представлении Прокурора г. Петрозаводска №86-03-2024 от 29.03.2024 г.</w:t>
      </w:r>
    </w:p>
    <w:p w14:paraId="2BECFA1E" w14:textId="1471BC9D" w:rsidR="003E02F5" w:rsidRDefault="003E02F5" w:rsidP="003E02F5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F5">
        <w:rPr>
          <w:rFonts w:ascii="Times New Roman" w:hAnsi="Times New Roman" w:cs="Times New Roman"/>
          <w:sz w:val="28"/>
          <w:szCs w:val="28"/>
        </w:rPr>
        <w:t>4.</w:t>
      </w:r>
      <w:r w:rsidRPr="003E02F5">
        <w:rPr>
          <w:rFonts w:ascii="Times New Roman" w:hAnsi="Times New Roman" w:cs="Times New Roman"/>
          <w:sz w:val="28"/>
          <w:szCs w:val="28"/>
        </w:rPr>
        <w:tab/>
        <w:t>О Представлении Прокурора г. Петрозаводска №86-03-2024 от 23.04.2024 г.</w:t>
      </w:r>
    </w:p>
    <w:p w14:paraId="0FAA4DF2" w14:textId="5B12100A" w:rsidR="00B87301" w:rsidRPr="00B87301" w:rsidRDefault="00B87301" w:rsidP="00B87301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87301">
        <w:rPr>
          <w:rFonts w:ascii="Times New Roman" w:hAnsi="Times New Roman" w:cs="Times New Roman"/>
          <w:sz w:val="28"/>
          <w:szCs w:val="28"/>
        </w:rPr>
        <w:t>.</w:t>
      </w:r>
      <w:r w:rsidRPr="00B87301">
        <w:rPr>
          <w:rFonts w:ascii="Times New Roman" w:hAnsi="Times New Roman" w:cs="Times New Roman"/>
          <w:sz w:val="28"/>
          <w:szCs w:val="28"/>
        </w:rPr>
        <w:tab/>
        <w:t>О рассмотрении обращения депутата Петрозаводского городского Совета Косяченко А.В. по вопросу наличия конфликта интересов.</w:t>
      </w:r>
    </w:p>
    <w:p w14:paraId="2B4F8EE2" w14:textId="5C01E528" w:rsidR="00B87301" w:rsidRDefault="00B87301" w:rsidP="00B87301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87301">
        <w:rPr>
          <w:rFonts w:ascii="Times New Roman" w:hAnsi="Times New Roman" w:cs="Times New Roman"/>
          <w:sz w:val="28"/>
          <w:szCs w:val="28"/>
        </w:rPr>
        <w:t>.</w:t>
      </w:r>
      <w:r w:rsidRPr="00B87301">
        <w:rPr>
          <w:rFonts w:ascii="Times New Roman" w:hAnsi="Times New Roman" w:cs="Times New Roman"/>
          <w:sz w:val="28"/>
          <w:szCs w:val="28"/>
        </w:rPr>
        <w:tab/>
        <w:t>О рассмотрении представленных депутатом Петрозаводского городского Совета Тужиковой О.Г. документов.</w:t>
      </w:r>
    </w:p>
    <w:p w14:paraId="2BE1C8C3" w14:textId="379DC0F6" w:rsidR="00D325BB" w:rsidRDefault="00172659" w:rsidP="00184316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AE8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655C58">
        <w:rPr>
          <w:rFonts w:ascii="Times New Roman" w:hAnsi="Times New Roman" w:cs="Times New Roman"/>
          <w:sz w:val="28"/>
          <w:szCs w:val="28"/>
        </w:rPr>
        <w:t>заседани</w:t>
      </w:r>
      <w:r w:rsidR="00481AE8">
        <w:rPr>
          <w:rFonts w:ascii="Times New Roman" w:hAnsi="Times New Roman" w:cs="Times New Roman"/>
          <w:sz w:val="28"/>
          <w:szCs w:val="28"/>
        </w:rPr>
        <w:t>и</w:t>
      </w:r>
      <w:r w:rsidR="00655C58">
        <w:rPr>
          <w:rFonts w:ascii="Times New Roman" w:hAnsi="Times New Roman" w:cs="Times New Roman"/>
          <w:sz w:val="28"/>
          <w:szCs w:val="28"/>
        </w:rPr>
        <w:t xml:space="preserve"> постоянной контрольной </w:t>
      </w:r>
      <w:r w:rsidR="00971AC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55C58">
        <w:rPr>
          <w:rFonts w:ascii="Times New Roman" w:hAnsi="Times New Roman" w:cs="Times New Roman"/>
          <w:sz w:val="28"/>
          <w:szCs w:val="28"/>
        </w:rPr>
        <w:t>а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удитор </w:t>
      </w:r>
      <w:r w:rsidR="00184316">
        <w:rPr>
          <w:rFonts w:ascii="Times New Roman" w:hAnsi="Times New Roman" w:cs="Times New Roman"/>
          <w:sz w:val="28"/>
          <w:szCs w:val="28"/>
        </w:rPr>
        <w:t>К</w:t>
      </w:r>
      <w:r w:rsidR="00B6012A" w:rsidRPr="00B6012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B6012A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</w:t>
      </w:r>
      <w:r w:rsidR="0018431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2149D">
        <w:rPr>
          <w:rFonts w:ascii="Times New Roman" w:hAnsi="Times New Roman" w:cs="Times New Roman"/>
          <w:sz w:val="28"/>
          <w:szCs w:val="28"/>
        </w:rPr>
        <w:t xml:space="preserve"> </w:t>
      </w:r>
      <w:r w:rsidR="00184316">
        <w:rPr>
          <w:rFonts w:ascii="Times New Roman" w:hAnsi="Times New Roman" w:cs="Times New Roman"/>
          <w:sz w:val="28"/>
          <w:szCs w:val="28"/>
        </w:rPr>
        <w:t>Контрольно-счетная палата)</w:t>
      </w:r>
      <w:r w:rsidR="00B6012A">
        <w:rPr>
          <w:rFonts w:ascii="Times New Roman" w:hAnsi="Times New Roman" w:cs="Times New Roman"/>
          <w:sz w:val="28"/>
          <w:szCs w:val="28"/>
        </w:rPr>
        <w:t xml:space="preserve"> </w:t>
      </w:r>
      <w:r w:rsidR="00B6012A" w:rsidRPr="00B6012A">
        <w:rPr>
          <w:rFonts w:ascii="Times New Roman" w:hAnsi="Times New Roman" w:cs="Times New Roman"/>
          <w:sz w:val="28"/>
          <w:szCs w:val="28"/>
        </w:rPr>
        <w:t>представил</w:t>
      </w:r>
      <w:r w:rsidR="00E32316">
        <w:rPr>
          <w:rFonts w:ascii="Times New Roman" w:hAnsi="Times New Roman" w:cs="Times New Roman"/>
          <w:sz w:val="28"/>
          <w:szCs w:val="28"/>
        </w:rPr>
        <w:t>а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 членам постоянной контрольной комиссии </w:t>
      </w:r>
      <w:r w:rsidR="0018431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A1C7A">
        <w:rPr>
          <w:rFonts w:ascii="Times New Roman" w:hAnsi="Times New Roman" w:cs="Times New Roman"/>
          <w:sz w:val="28"/>
          <w:szCs w:val="28"/>
        </w:rPr>
        <w:t>анализа</w:t>
      </w:r>
      <w:r w:rsidR="00AA1C7A" w:rsidRPr="00AA1C7A">
        <w:rPr>
          <w:rFonts w:ascii="Times New Roman" w:hAnsi="Times New Roman" w:cs="Times New Roman"/>
          <w:sz w:val="28"/>
          <w:szCs w:val="28"/>
        </w:rPr>
        <w:t xml:space="preserve"> исполнения Прогнозного плана (программы) </w:t>
      </w:r>
      <w:r w:rsidR="00AA1C7A" w:rsidRPr="00AA1C7A"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и муниципального имущества Петрозаводского городского округа на 2023 год и на плановый период 2024 и 2025 годов </w:t>
      </w:r>
      <w:r w:rsidR="00184316">
        <w:rPr>
          <w:rFonts w:ascii="Times New Roman" w:hAnsi="Times New Roman" w:cs="Times New Roman"/>
          <w:sz w:val="28"/>
          <w:szCs w:val="28"/>
        </w:rPr>
        <w:t xml:space="preserve"> </w:t>
      </w:r>
      <w:r w:rsidR="00405811">
        <w:rPr>
          <w:rFonts w:ascii="Times New Roman" w:hAnsi="Times New Roman" w:cs="Times New Roman"/>
          <w:sz w:val="28"/>
          <w:szCs w:val="28"/>
        </w:rPr>
        <w:t>(далее</w:t>
      </w:r>
      <w:r w:rsidR="00314216">
        <w:rPr>
          <w:rFonts w:ascii="Times New Roman" w:hAnsi="Times New Roman" w:cs="Times New Roman"/>
          <w:sz w:val="28"/>
          <w:szCs w:val="28"/>
        </w:rPr>
        <w:t xml:space="preserve"> </w:t>
      </w:r>
      <w:r w:rsidR="00405811">
        <w:rPr>
          <w:rFonts w:ascii="Times New Roman" w:hAnsi="Times New Roman" w:cs="Times New Roman"/>
          <w:sz w:val="28"/>
          <w:szCs w:val="28"/>
        </w:rPr>
        <w:t>- Программа</w:t>
      </w:r>
      <w:r w:rsidR="00184316">
        <w:rPr>
          <w:rFonts w:ascii="Times New Roman" w:hAnsi="Times New Roman" w:cs="Times New Roman"/>
          <w:sz w:val="28"/>
          <w:szCs w:val="28"/>
        </w:rPr>
        <w:t>).</w:t>
      </w:r>
    </w:p>
    <w:p w14:paraId="684E980A" w14:textId="766EAAA2" w:rsidR="00AA1C7A" w:rsidRDefault="00AA1C7A" w:rsidP="00795C4D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C7A">
        <w:rPr>
          <w:rFonts w:ascii="Times New Roman" w:hAnsi="Times New Roman" w:cs="Times New Roman"/>
          <w:sz w:val="28"/>
          <w:szCs w:val="28"/>
        </w:rPr>
        <w:t>Целью экспертно-аналитического мероприятия я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AA1C7A">
        <w:rPr>
          <w:rFonts w:ascii="Times New Roman" w:hAnsi="Times New Roman" w:cs="Times New Roman"/>
          <w:sz w:val="28"/>
          <w:szCs w:val="28"/>
        </w:rPr>
        <w:t xml:space="preserve"> оценка полноты и достаточности нормативной базы в сфере приватизации имущества в Петрозаводском городском округе, проведение анализа эффективности использования муниципального имущества в ходе исполнения прогнозного плана (программы) приватизации муниципального имущества, а также полноты и своевременности поступления в местный бюджет доходов от приватизации муниципального имущества.</w:t>
      </w:r>
    </w:p>
    <w:p w14:paraId="2A4598A8" w14:textId="42DDBA8F" w:rsidR="00184316" w:rsidRDefault="00BB36C7" w:rsidP="00112C7B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184316" w:rsidRPr="00184316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184316">
        <w:rPr>
          <w:rFonts w:ascii="Times New Roman" w:hAnsi="Times New Roman" w:cs="Times New Roman"/>
          <w:sz w:val="28"/>
          <w:szCs w:val="28"/>
        </w:rPr>
        <w:t>был</w:t>
      </w:r>
      <w:r w:rsidR="00314216">
        <w:rPr>
          <w:rFonts w:ascii="Times New Roman" w:hAnsi="Times New Roman" w:cs="Times New Roman"/>
          <w:sz w:val="28"/>
          <w:szCs w:val="28"/>
        </w:rPr>
        <w:t>и осуществлены:</w:t>
      </w:r>
      <w:r w:rsidR="00184316">
        <w:rPr>
          <w:rFonts w:ascii="Times New Roman" w:hAnsi="Times New Roman" w:cs="Times New Roman"/>
          <w:sz w:val="28"/>
          <w:szCs w:val="28"/>
        </w:rPr>
        <w:t xml:space="preserve"> </w:t>
      </w:r>
      <w:r w:rsidR="00AA1C7A" w:rsidRPr="00AA1C7A">
        <w:rPr>
          <w:rFonts w:ascii="Times New Roman" w:hAnsi="Times New Roman" w:cs="Times New Roman"/>
          <w:sz w:val="28"/>
          <w:szCs w:val="28"/>
        </w:rPr>
        <w:t>анализ полноты, соответствия и достаточности нормативного регулирования вопросов приватизации муниципального имущества органами местного самоуправления Петрозаводского городского округа</w:t>
      </w:r>
      <w:r w:rsidR="004079B9">
        <w:rPr>
          <w:rFonts w:ascii="Times New Roman" w:hAnsi="Times New Roman" w:cs="Times New Roman"/>
          <w:sz w:val="28"/>
          <w:szCs w:val="28"/>
        </w:rPr>
        <w:t xml:space="preserve">, </w:t>
      </w:r>
      <w:r w:rsidR="00AA1C7A" w:rsidRPr="00AA1C7A">
        <w:rPr>
          <w:rFonts w:ascii="Times New Roman" w:hAnsi="Times New Roman" w:cs="Times New Roman"/>
          <w:sz w:val="28"/>
          <w:szCs w:val="28"/>
        </w:rPr>
        <w:t>проведен сравнительный анализ реализации Программ приватизации муниципального имущества Петрозаводского городского округа за 2022 и 2023 годы</w:t>
      </w:r>
      <w:r w:rsidR="004079B9">
        <w:rPr>
          <w:rFonts w:ascii="Times New Roman" w:hAnsi="Times New Roman" w:cs="Times New Roman"/>
          <w:sz w:val="28"/>
          <w:szCs w:val="28"/>
        </w:rPr>
        <w:t xml:space="preserve">, </w:t>
      </w:r>
      <w:r w:rsidR="00AA1C7A" w:rsidRPr="00AA1C7A">
        <w:rPr>
          <w:rFonts w:ascii="Times New Roman" w:hAnsi="Times New Roman" w:cs="Times New Roman"/>
          <w:sz w:val="28"/>
          <w:szCs w:val="28"/>
        </w:rPr>
        <w:t>проведена проверка поступления денежных средств от продажи объектов, включенных в Программу приватизации</w:t>
      </w:r>
      <w:r w:rsidR="004079B9">
        <w:rPr>
          <w:rFonts w:ascii="Times New Roman" w:hAnsi="Times New Roman" w:cs="Times New Roman"/>
          <w:sz w:val="28"/>
          <w:szCs w:val="28"/>
        </w:rPr>
        <w:t>,</w:t>
      </w:r>
      <w:r w:rsidR="00AA1C7A" w:rsidRPr="00AA1C7A">
        <w:t xml:space="preserve"> </w:t>
      </w:r>
      <w:r w:rsidR="004079B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AA1C7A" w:rsidRPr="00AA1C7A">
        <w:rPr>
          <w:rFonts w:ascii="Times New Roman" w:hAnsi="Times New Roman" w:cs="Times New Roman"/>
          <w:sz w:val="28"/>
          <w:szCs w:val="28"/>
        </w:rPr>
        <w:t>соблюдения графиков платежей</w:t>
      </w:r>
      <w:r w:rsidR="00AA1C7A" w:rsidRPr="00AA1C7A">
        <w:t xml:space="preserve"> </w:t>
      </w:r>
      <w:r w:rsidR="004079B9">
        <w:rPr>
          <w:rFonts w:ascii="Times New Roman" w:hAnsi="Times New Roman" w:cs="Times New Roman"/>
          <w:sz w:val="28"/>
          <w:szCs w:val="28"/>
        </w:rPr>
        <w:t xml:space="preserve">и </w:t>
      </w:r>
      <w:r w:rsidR="00AA1C7A" w:rsidRPr="00AA1C7A">
        <w:rPr>
          <w:rFonts w:ascii="Times New Roman" w:hAnsi="Times New Roman" w:cs="Times New Roman"/>
          <w:sz w:val="28"/>
          <w:szCs w:val="28"/>
        </w:rPr>
        <w:t>соблюдения условий договоров купли-продажи</w:t>
      </w:r>
      <w:r w:rsidR="004079B9">
        <w:rPr>
          <w:rFonts w:ascii="Times New Roman" w:hAnsi="Times New Roman" w:cs="Times New Roman"/>
          <w:sz w:val="28"/>
          <w:szCs w:val="28"/>
        </w:rPr>
        <w:t>.</w:t>
      </w:r>
    </w:p>
    <w:p w14:paraId="6929B3B5" w14:textId="479BAF74" w:rsidR="001F552A" w:rsidRDefault="00641BAA" w:rsidP="0029770E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BAA">
        <w:rPr>
          <w:rFonts w:ascii="Times New Roman" w:hAnsi="Times New Roman" w:cs="Times New Roman"/>
          <w:sz w:val="28"/>
          <w:szCs w:val="28"/>
        </w:rPr>
        <w:t xml:space="preserve">     </w:t>
      </w:r>
      <w:r w:rsidR="00D14D13">
        <w:rPr>
          <w:rFonts w:ascii="Times New Roman" w:hAnsi="Times New Roman" w:cs="Times New Roman"/>
          <w:sz w:val="28"/>
          <w:szCs w:val="28"/>
        </w:rPr>
        <w:tab/>
      </w:r>
      <w:bookmarkStart w:id="0" w:name="_Hlk169012551"/>
      <w:r w:rsidR="003D3E51">
        <w:rPr>
          <w:rFonts w:ascii="Times New Roman" w:hAnsi="Times New Roman" w:cs="Times New Roman"/>
          <w:sz w:val="28"/>
          <w:szCs w:val="28"/>
        </w:rPr>
        <w:t>По результатам обсуждения вопрос был принят к сведению</w:t>
      </w:r>
      <w:r w:rsidR="00505EF3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2D76B7C" w14:textId="60CAC685" w:rsidR="004079B9" w:rsidRDefault="00251D61" w:rsidP="00795C4D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079B9" w:rsidRPr="004079B9">
        <w:rPr>
          <w:rFonts w:ascii="Times New Roman" w:hAnsi="Times New Roman" w:cs="Times New Roman"/>
          <w:sz w:val="28"/>
          <w:szCs w:val="28"/>
        </w:rPr>
        <w:t xml:space="preserve">ленами постоянной контрольной комиссии был рассмотрен вопрос </w:t>
      </w:r>
      <w:r w:rsidR="004079B9">
        <w:rPr>
          <w:rFonts w:ascii="Times New Roman" w:hAnsi="Times New Roman" w:cs="Times New Roman"/>
          <w:sz w:val="28"/>
          <w:szCs w:val="28"/>
        </w:rPr>
        <w:t>«</w:t>
      </w:r>
      <w:r w:rsidR="004079B9" w:rsidRPr="004079B9">
        <w:rPr>
          <w:rFonts w:ascii="Times New Roman" w:hAnsi="Times New Roman" w:cs="Times New Roman"/>
          <w:sz w:val="28"/>
          <w:szCs w:val="28"/>
        </w:rPr>
        <w:t>Об аудите в сфере закупок товаров (работ, услуг), направленных на использование средств субсидии на реализацию отдельных мероприятий по социально-экономическому развитию столицы Республики Карелия (выборочно)</w:t>
      </w:r>
      <w:r w:rsidR="004079B9">
        <w:rPr>
          <w:rFonts w:ascii="Times New Roman" w:hAnsi="Times New Roman" w:cs="Times New Roman"/>
          <w:sz w:val="28"/>
          <w:szCs w:val="28"/>
        </w:rPr>
        <w:t>»</w:t>
      </w:r>
      <w:r w:rsidR="004079B9" w:rsidRPr="004079B9">
        <w:rPr>
          <w:rFonts w:ascii="Times New Roman" w:hAnsi="Times New Roman" w:cs="Times New Roman"/>
          <w:sz w:val="28"/>
          <w:szCs w:val="28"/>
        </w:rPr>
        <w:t>.</w:t>
      </w:r>
    </w:p>
    <w:p w14:paraId="6C7231E9" w14:textId="1F797846" w:rsidR="00795C4D" w:rsidRDefault="00795C4D" w:rsidP="00795C4D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C4D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5C4D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лась</w:t>
      </w:r>
      <w:r w:rsidRPr="00795C4D">
        <w:rPr>
          <w:rFonts w:ascii="Times New Roman" w:hAnsi="Times New Roman" w:cs="Times New Roman"/>
          <w:sz w:val="28"/>
          <w:szCs w:val="28"/>
        </w:rPr>
        <w:t xml:space="preserve"> оценка и анализ результатов закупок, осуществленных в 2023 году за счет средств субсидии на реализацию отдельных мероприятий по социально-экономическому развитию столицы Республики Карелия.</w:t>
      </w:r>
    </w:p>
    <w:p w14:paraId="2FF33DB0" w14:textId="77777777" w:rsidR="00795C4D" w:rsidRPr="00795C4D" w:rsidRDefault="00795C4D" w:rsidP="00795C4D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C4D">
        <w:rPr>
          <w:rFonts w:ascii="Times New Roman" w:hAnsi="Times New Roman" w:cs="Times New Roman"/>
          <w:sz w:val="28"/>
          <w:szCs w:val="28"/>
        </w:rPr>
        <w:t>В рамках экспертно-аналитического мероприятия осуществлен анализ реализации мероприятий:</w:t>
      </w:r>
    </w:p>
    <w:p w14:paraId="21924C73" w14:textId="77777777" w:rsidR="00795C4D" w:rsidRPr="00795C4D" w:rsidRDefault="00795C4D" w:rsidP="00795C4D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C4D">
        <w:rPr>
          <w:rFonts w:ascii="Times New Roman" w:hAnsi="Times New Roman" w:cs="Times New Roman"/>
          <w:sz w:val="28"/>
          <w:szCs w:val="28"/>
        </w:rPr>
        <w:t></w:t>
      </w:r>
      <w:r w:rsidRPr="00795C4D">
        <w:rPr>
          <w:rFonts w:ascii="Times New Roman" w:hAnsi="Times New Roman" w:cs="Times New Roman"/>
          <w:sz w:val="28"/>
          <w:szCs w:val="28"/>
        </w:rPr>
        <w:tab/>
        <w:t>«Реализация транспортной реформы в границах Петрозаводского городского округа»;</w:t>
      </w:r>
    </w:p>
    <w:p w14:paraId="048BA482" w14:textId="77777777" w:rsidR="00795C4D" w:rsidRPr="00795C4D" w:rsidRDefault="00795C4D" w:rsidP="00795C4D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C4D">
        <w:rPr>
          <w:rFonts w:ascii="Times New Roman" w:hAnsi="Times New Roman" w:cs="Times New Roman"/>
          <w:sz w:val="28"/>
          <w:szCs w:val="28"/>
        </w:rPr>
        <w:t></w:t>
      </w:r>
      <w:r w:rsidRPr="00795C4D">
        <w:rPr>
          <w:rFonts w:ascii="Times New Roman" w:hAnsi="Times New Roman" w:cs="Times New Roman"/>
          <w:sz w:val="28"/>
          <w:szCs w:val="28"/>
        </w:rPr>
        <w:tab/>
        <w:t>«Работы по ремонту главных и торцевого фасадов, устройство архитектурной подсветки главного фасада многоквартирного дома, расположенного по адресу: г. Петрозаводск, пр. Карла Маркса, д. 22» в рамках мероприятия «Ремонт и капитальный ремонт фасадов, крыш многоквартирных домов, в том числе разработка проектной и сметной документаций, осуществление строительного контроля»;</w:t>
      </w:r>
    </w:p>
    <w:p w14:paraId="7C32C2B3" w14:textId="77777777" w:rsidR="00795C4D" w:rsidRDefault="00795C4D" w:rsidP="00795C4D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C4D">
        <w:rPr>
          <w:rFonts w:ascii="Times New Roman" w:hAnsi="Times New Roman" w:cs="Times New Roman"/>
          <w:sz w:val="28"/>
          <w:szCs w:val="28"/>
        </w:rPr>
        <w:lastRenderedPageBreak/>
        <w:t></w:t>
      </w:r>
      <w:r w:rsidRPr="00795C4D">
        <w:rPr>
          <w:rFonts w:ascii="Times New Roman" w:hAnsi="Times New Roman" w:cs="Times New Roman"/>
          <w:sz w:val="28"/>
          <w:szCs w:val="28"/>
        </w:rPr>
        <w:tab/>
        <w:t>«Ремонтно-реставрационные работы по объекту культурного наследия «Памятник Карлу Марксу и Фридриху Энгельсу», а также «Установка памятного знака Якову Степанову» в рамках мероприятия «Благоустройство общественных пространств, в том числе разработка проектной (рабочей) и сметной документаций, осуществление авторского надзора и строительного контроля».</w:t>
      </w:r>
    </w:p>
    <w:p w14:paraId="5F28836E" w14:textId="22B76854" w:rsidR="00795C4D" w:rsidRDefault="00795C4D" w:rsidP="00795C4D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C4D">
        <w:rPr>
          <w:rFonts w:ascii="Times New Roman" w:hAnsi="Times New Roman" w:cs="Times New Roman"/>
          <w:sz w:val="28"/>
          <w:szCs w:val="28"/>
        </w:rPr>
        <w:t>По результатам обсуждения вопрос был принят к сведению.</w:t>
      </w:r>
    </w:p>
    <w:p w14:paraId="1ACD02A4" w14:textId="77777777" w:rsidR="00251D61" w:rsidRDefault="00251D61" w:rsidP="00795C4D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я 2024 года было рассмотрено 2 представления</w:t>
      </w:r>
      <w:r w:rsidR="00B87301" w:rsidRPr="00B8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7301" w:rsidRPr="00B87301">
        <w:rPr>
          <w:rFonts w:ascii="Times New Roman" w:hAnsi="Times New Roman" w:cs="Times New Roman"/>
          <w:sz w:val="28"/>
          <w:szCs w:val="28"/>
        </w:rPr>
        <w:t xml:space="preserve">рокурора г. Петрозаводска </w:t>
      </w:r>
    </w:p>
    <w:p w14:paraId="61F40BEA" w14:textId="637D48CA" w:rsidR="00B87301" w:rsidRPr="00795C4D" w:rsidRDefault="00251D61" w:rsidP="00795C4D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301" w:rsidRPr="00B87301">
        <w:rPr>
          <w:rFonts w:ascii="Times New Roman" w:hAnsi="Times New Roman" w:cs="Times New Roman"/>
          <w:sz w:val="28"/>
          <w:szCs w:val="28"/>
        </w:rPr>
        <w:t>№86-03-2024 от 29.03.2024 г.</w:t>
      </w:r>
      <w:r w:rsidR="00B87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0350F" w14:textId="4B2ED982" w:rsidR="0029770E" w:rsidRDefault="0029770E" w:rsidP="001F552A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14216">
        <w:rPr>
          <w:rFonts w:ascii="Times New Roman" w:hAnsi="Times New Roman" w:cs="Times New Roman"/>
          <w:sz w:val="28"/>
          <w:szCs w:val="28"/>
        </w:rPr>
        <w:t>рассмотрения</w:t>
      </w:r>
      <w:r w:rsidR="00B87301" w:rsidRPr="00B8730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ми постоянной контрольной </w:t>
      </w:r>
      <w:r w:rsidR="00B87301">
        <w:rPr>
          <w:rFonts w:ascii="Times New Roman" w:hAnsi="Times New Roman" w:cs="Times New Roman"/>
          <w:sz w:val="28"/>
          <w:szCs w:val="28"/>
        </w:rPr>
        <w:t xml:space="preserve">комиссии было </w:t>
      </w:r>
      <w:r w:rsidR="00251D61">
        <w:rPr>
          <w:rFonts w:ascii="Times New Roman" w:hAnsi="Times New Roman" w:cs="Times New Roman"/>
          <w:sz w:val="28"/>
          <w:szCs w:val="28"/>
        </w:rPr>
        <w:t>при</w:t>
      </w:r>
      <w:r w:rsidR="002F55EE">
        <w:rPr>
          <w:rFonts w:ascii="Times New Roman" w:hAnsi="Times New Roman" w:cs="Times New Roman"/>
          <w:sz w:val="28"/>
          <w:szCs w:val="28"/>
        </w:rPr>
        <w:t>н</w:t>
      </w:r>
      <w:r w:rsidR="00251D61">
        <w:rPr>
          <w:rFonts w:ascii="Times New Roman" w:hAnsi="Times New Roman" w:cs="Times New Roman"/>
          <w:sz w:val="28"/>
          <w:szCs w:val="28"/>
        </w:rPr>
        <w:t xml:space="preserve">ято решение о рассмотрении представления на сессии Петрозаводского городского совета и объявлении депутату </w:t>
      </w:r>
      <w:r w:rsidR="00B87301">
        <w:rPr>
          <w:rFonts w:ascii="Times New Roman" w:hAnsi="Times New Roman" w:cs="Times New Roman"/>
          <w:sz w:val="28"/>
          <w:szCs w:val="28"/>
        </w:rPr>
        <w:t xml:space="preserve">Петрозаводского городского Совета </w:t>
      </w:r>
      <w:r w:rsidR="00251D61">
        <w:rPr>
          <w:rFonts w:ascii="Times New Roman" w:hAnsi="Times New Roman" w:cs="Times New Roman"/>
          <w:sz w:val="28"/>
          <w:szCs w:val="28"/>
        </w:rPr>
        <w:t>предупреждения</w:t>
      </w:r>
      <w:r w:rsidR="00B87301">
        <w:rPr>
          <w:rFonts w:ascii="Times New Roman" w:hAnsi="Times New Roman" w:cs="Times New Roman"/>
          <w:sz w:val="28"/>
          <w:szCs w:val="28"/>
        </w:rPr>
        <w:t>.</w:t>
      </w:r>
    </w:p>
    <w:p w14:paraId="4C418160" w14:textId="77777777" w:rsidR="00251D61" w:rsidRDefault="00251D61" w:rsidP="001F552A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7301" w:rsidRPr="00B87301">
        <w:rPr>
          <w:rFonts w:ascii="Times New Roman" w:hAnsi="Times New Roman" w:cs="Times New Roman"/>
          <w:sz w:val="28"/>
          <w:szCs w:val="28"/>
        </w:rPr>
        <w:t>№86-03-2024 от 2</w:t>
      </w:r>
      <w:r w:rsidR="00B87301">
        <w:rPr>
          <w:rFonts w:ascii="Times New Roman" w:hAnsi="Times New Roman" w:cs="Times New Roman"/>
          <w:sz w:val="28"/>
          <w:szCs w:val="28"/>
        </w:rPr>
        <w:t>3</w:t>
      </w:r>
      <w:r w:rsidR="00B87301" w:rsidRPr="00B87301">
        <w:rPr>
          <w:rFonts w:ascii="Times New Roman" w:hAnsi="Times New Roman" w:cs="Times New Roman"/>
          <w:sz w:val="28"/>
          <w:szCs w:val="28"/>
        </w:rPr>
        <w:t>.0</w:t>
      </w:r>
      <w:r w:rsidR="00B87301">
        <w:rPr>
          <w:rFonts w:ascii="Times New Roman" w:hAnsi="Times New Roman" w:cs="Times New Roman"/>
          <w:sz w:val="28"/>
          <w:szCs w:val="28"/>
        </w:rPr>
        <w:t>4</w:t>
      </w:r>
      <w:r w:rsidR="00B87301" w:rsidRPr="00B87301">
        <w:rPr>
          <w:rFonts w:ascii="Times New Roman" w:hAnsi="Times New Roman" w:cs="Times New Roman"/>
          <w:sz w:val="28"/>
          <w:szCs w:val="28"/>
        </w:rPr>
        <w:t>.2024 г.</w:t>
      </w:r>
    </w:p>
    <w:p w14:paraId="79BD4ACF" w14:textId="1F056E2C" w:rsidR="00B87301" w:rsidRDefault="00251D61" w:rsidP="001F552A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B87301">
        <w:rPr>
          <w:rFonts w:ascii="Times New Roman" w:hAnsi="Times New Roman" w:cs="Times New Roman"/>
          <w:sz w:val="28"/>
          <w:szCs w:val="28"/>
        </w:rPr>
        <w:t xml:space="preserve"> </w:t>
      </w:r>
      <w:r w:rsidR="00616498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B87301">
        <w:rPr>
          <w:rFonts w:ascii="Times New Roman" w:hAnsi="Times New Roman" w:cs="Times New Roman"/>
          <w:sz w:val="28"/>
          <w:szCs w:val="28"/>
        </w:rPr>
        <w:t>был принят членами постоянной контрольной комиссии к сведению</w:t>
      </w:r>
      <w:r>
        <w:rPr>
          <w:rFonts w:ascii="Times New Roman" w:hAnsi="Times New Roman" w:cs="Times New Roman"/>
          <w:sz w:val="28"/>
          <w:szCs w:val="28"/>
        </w:rPr>
        <w:t xml:space="preserve"> (с учетом обжалования в судебном порядке)</w:t>
      </w:r>
      <w:r w:rsidR="00B87301">
        <w:rPr>
          <w:rFonts w:ascii="Times New Roman" w:hAnsi="Times New Roman" w:cs="Times New Roman"/>
          <w:sz w:val="28"/>
          <w:szCs w:val="28"/>
        </w:rPr>
        <w:t>.</w:t>
      </w:r>
    </w:p>
    <w:p w14:paraId="19663B62" w14:textId="161707F9" w:rsidR="00EB32E1" w:rsidRDefault="00251D61" w:rsidP="001F552A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ня 2024 года рассмотрено</w:t>
      </w:r>
      <w:r w:rsidR="00EB32E1" w:rsidRPr="00EB32E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32E1" w:rsidRPr="00EB32E1">
        <w:rPr>
          <w:rFonts w:ascii="Times New Roman" w:hAnsi="Times New Roman" w:cs="Times New Roman"/>
          <w:sz w:val="28"/>
          <w:szCs w:val="28"/>
        </w:rPr>
        <w:t xml:space="preserve"> депутата Петрозаводского городского Совета Косяченко А.В. по вопросу наличия конфликта интересов.</w:t>
      </w:r>
      <w:r w:rsidR="00EB3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0D162" w14:textId="77777777" w:rsidR="00251D61" w:rsidRDefault="00EB32E1" w:rsidP="001F552A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инято решение об отсутствии </w:t>
      </w:r>
      <w:r w:rsidR="00251D61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14:paraId="19A01650" w14:textId="694D632F" w:rsidR="001A4814" w:rsidRDefault="001A4814" w:rsidP="001F552A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ссмотрения вопроса «О</w:t>
      </w:r>
      <w:r w:rsidRPr="001A4814">
        <w:rPr>
          <w:rFonts w:ascii="Times New Roman" w:hAnsi="Times New Roman" w:cs="Times New Roman"/>
          <w:sz w:val="28"/>
          <w:szCs w:val="28"/>
        </w:rPr>
        <w:t xml:space="preserve"> рассмотрении представленных депутатом Петрозаводского городского Совета Тужиковой О.Г. документов</w:t>
      </w:r>
      <w:r>
        <w:rPr>
          <w:rFonts w:ascii="Times New Roman" w:hAnsi="Times New Roman" w:cs="Times New Roman"/>
          <w:sz w:val="28"/>
          <w:szCs w:val="28"/>
        </w:rPr>
        <w:t>» было принято решение п</w:t>
      </w:r>
      <w:r w:rsidRPr="001A4814">
        <w:rPr>
          <w:rFonts w:ascii="Times New Roman" w:hAnsi="Times New Roman" w:cs="Times New Roman"/>
          <w:sz w:val="28"/>
          <w:szCs w:val="28"/>
        </w:rPr>
        <w:t xml:space="preserve">ринять к сведению представленные депутатом Петрозаводского городского Совета Тужиковой О.Г. документы </w:t>
      </w:r>
    </w:p>
    <w:p w14:paraId="1DAA9DF2" w14:textId="58E2DFF5" w:rsidR="00971ACD" w:rsidRPr="001A4814" w:rsidRDefault="00971ACD" w:rsidP="00251D61">
      <w:pPr>
        <w:pStyle w:val="22"/>
        <w:spacing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971ACD" w:rsidRPr="001A4814" w:rsidSect="003975A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4160E" w14:textId="77777777" w:rsidR="00BC5920" w:rsidRDefault="00BC5920" w:rsidP="003A1F60">
      <w:pPr>
        <w:spacing w:after="0" w:line="240" w:lineRule="auto"/>
      </w:pPr>
      <w:r>
        <w:separator/>
      </w:r>
    </w:p>
  </w:endnote>
  <w:endnote w:type="continuationSeparator" w:id="0">
    <w:p w14:paraId="5DC3E13F" w14:textId="77777777" w:rsidR="00BC5920" w:rsidRDefault="00BC5920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496F5" w14:textId="77777777" w:rsidR="00BC5920" w:rsidRDefault="00BC5920" w:rsidP="003A1F60">
      <w:pPr>
        <w:spacing w:after="0" w:line="240" w:lineRule="auto"/>
      </w:pPr>
      <w:r>
        <w:separator/>
      </w:r>
    </w:p>
  </w:footnote>
  <w:footnote w:type="continuationSeparator" w:id="0">
    <w:p w14:paraId="242F5194" w14:textId="77777777" w:rsidR="00BC5920" w:rsidRDefault="00BC5920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0"/>
    <w:rsid w:val="000216A7"/>
    <w:rsid w:val="0003503F"/>
    <w:rsid w:val="000625BD"/>
    <w:rsid w:val="00062CA4"/>
    <w:rsid w:val="00080F4A"/>
    <w:rsid w:val="00081850"/>
    <w:rsid w:val="00085442"/>
    <w:rsid w:val="000A5BD7"/>
    <w:rsid w:val="000E71D8"/>
    <w:rsid w:val="000F4F49"/>
    <w:rsid w:val="0010799E"/>
    <w:rsid w:val="00112C7B"/>
    <w:rsid w:val="00117F73"/>
    <w:rsid w:val="00135D94"/>
    <w:rsid w:val="00155ABA"/>
    <w:rsid w:val="001611DF"/>
    <w:rsid w:val="001655FD"/>
    <w:rsid w:val="00172659"/>
    <w:rsid w:val="00184316"/>
    <w:rsid w:val="001859C9"/>
    <w:rsid w:val="00195672"/>
    <w:rsid w:val="001A4814"/>
    <w:rsid w:val="001C0DDF"/>
    <w:rsid w:val="001C108E"/>
    <w:rsid w:val="001C4D16"/>
    <w:rsid w:val="001F552A"/>
    <w:rsid w:val="002029C7"/>
    <w:rsid w:val="00203468"/>
    <w:rsid w:val="0022149D"/>
    <w:rsid w:val="00223CDB"/>
    <w:rsid w:val="0023225B"/>
    <w:rsid w:val="00236456"/>
    <w:rsid w:val="00243471"/>
    <w:rsid w:val="00251D61"/>
    <w:rsid w:val="002817B6"/>
    <w:rsid w:val="00281D32"/>
    <w:rsid w:val="00282703"/>
    <w:rsid w:val="00286BB3"/>
    <w:rsid w:val="002967F0"/>
    <w:rsid w:val="0029770E"/>
    <w:rsid w:val="002F452B"/>
    <w:rsid w:val="002F55EE"/>
    <w:rsid w:val="00301BD4"/>
    <w:rsid w:val="00314216"/>
    <w:rsid w:val="00317C1D"/>
    <w:rsid w:val="003260B8"/>
    <w:rsid w:val="0032790C"/>
    <w:rsid w:val="003727EE"/>
    <w:rsid w:val="00376699"/>
    <w:rsid w:val="003975A2"/>
    <w:rsid w:val="003A1F60"/>
    <w:rsid w:val="003C223C"/>
    <w:rsid w:val="003C6EE9"/>
    <w:rsid w:val="003D3C0D"/>
    <w:rsid w:val="003D3E51"/>
    <w:rsid w:val="003E02F5"/>
    <w:rsid w:val="003E4F78"/>
    <w:rsid w:val="00405811"/>
    <w:rsid w:val="004079B9"/>
    <w:rsid w:val="00426B70"/>
    <w:rsid w:val="0043235F"/>
    <w:rsid w:val="00434E7A"/>
    <w:rsid w:val="00440388"/>
    <w:rsid w:val="00454C5C"/>
    <w:rsid w:val="00473F23"/>
    <w:rsid w:val="00480893"/>
    <w:rsid w:val="00481AE8"/>
    <w:rsid w:val="00491BB2"/>
    <w:rsid w:val="00497D05"/>
    <w:rsid w:val="004A227A"/>
    <w:rsid w:val="004C3BAF"/>
    <w:rsid w:val="004D60F6"/>
    <w:rsid w:val="004E01C3"/>
    <w:rsid w:val="00505EF3"/>
    <w:rsid w:val="005355CE"/>
    <w:rsid w:val="00545FA0"/>
    <w:rsid w:val="0059448C"/>
    <w:rsid w:val="005956F1"/>
    <w:rsid w:val="005D7750"/>
    <w:rsid w:val="005D7ADF"/>
    <w:rsid w:val="00616498"/>
    <w:rsid w:val="0062115C"/>
    <w:rsid w:val="006273FB"/>
    <w:rsid w:val="00627CF0"/>
    <w:rsid w:val="00630AB9"/>
    <w:rsid w:val="00633B54"/>
    <w:rsid w:val="00641BAA"/>
    <w:rsid w:val="00652CC7"/>
    <w:rsid w:val="00655C58"/>
    <w:rsid w:val="006627BF"/>
    <w:rsid w:val="00694EB6"/>
    <w:rsid w:val="006C5FD8"/>
    <w:rsid w:val="006E38F6"/>
    <w:rsid w:val="00783EA5"/>
    <w:rsid w:val="00795C4D"/>
    <w:rsid w:val="007B27C9"/>
    <w:rsid w:val="007C3ABD"/>
    <w:rsid w:val="00821FFA"/>
    <w:rsid w:val="0083482A"/>
    <w:rsid w:val="008601C5"/>
    <w:rsid w:val="008626ED"/>
    <w:rsid w:val="008875E9"/>
    <w:rsid w:val="008A1F70"/>
    <w:rsid w:val="008A2828"/>
    <w:rsid w:val="008A7F24"/>
    <w:rsid w:val="008D1F3A"/>
    <w:rsid w:val="008E66EC"/>
    <w:rsid w:val="00945046"/>
    <w:rsid w:val="00947750"/>
    <w:rsid w:val="00971ACD"/>
    <w:rsid w:val="00984D35"/>
    <w:rsid w:val="00986E75"/>
    <w:rsid w:val="009A11D6"/>
    <w:rsid w:val="009B12B9"/>
    <w:rsid w:val="009D3FF5"/>
    <w:rsid w:val="009D793F"/>
    <w:rsid w:val="00A0106F"/>
    <w:rsid w:val="00A35B35"/>
    <w:rsid w:val="00A40955"/>
    <w:rsid w:val="00A4354B"/>
    <w:rsid w:val="00A4549D"/>
    <w:rsid w:val="00A50EFF"/>
    <w:rsid w:val="00A51E2C"/>
    <w:rsid w:val="00A53F12"/>
    <w:rsid w:val="00A6065F"/>
    <w:rsid w:val="00A75242"/>
    <w:rsid w:val="00A765F4"/>
    <w:rsid w:val="00A86426"/>
    <w:rsid w:val="00A96B66"/>
    <w:rsid w:val="00AA1C7A"/>
    <w:rsid w:val="00AC6692"/>
    <w:rsid w:val="00AD4304"/>
    <w:rsid w:val="00B0405E"/>
    <w:rsid w:val="00B1681B"/>
    <w:rsid w:val="00B222DF"/>
    <w:rsid w:val="00B6012A"/>
    <w:rsid w:val="00B74F75"/>
    <w:rsid w:val="00B87301"/>
    <w:rsid w:val="00BA0959"/>
    <w:rsid w:val="00BA1233"/>
    <w:rsid w:val="00BA5512"/>
    <w:rsid w:val="00BB36C7"/>
    <w:rsid w:val="00BB5182"/>
    <w:rsid w:val="00BC5920"/>
    <w:rsid w:val="00BF557A"/>
    <w:rsid w:val="00BF5BE5"/>
    <w:rsid w:val="00C133CD"/>
    <w:rsid w:val="00C236D0"/>
    <w:rsid w:val="00C27DD3"/>
    <w:rsid w:val="00C40CDE"/>
    <w:rsid w:val="00C82ED7"/>
    <w:rsid w:val="00C87432"/>
    <w:rsid w:val="00C87B01"/>
    <w:rsid w:val="00CC0F03"/>
    <w:rsid w:val="00CC6BE1"/>
    <w:rsid w:val="00CD1C6C"/>
    <w:rsid w:val="00CF295B"/>
    <w:rsid w:val="00D139BF"/>
    <w:rsid w:val="00D14D13"/>
    <w:rsid w:val="00D325BB"/>
    <w:rsid w:val="00D353F1"/>
    <w:rsid w:val="00D60030"/>
    <w:rsid w:val="00D6497C"/>
    <w:rsid w:val="00D75882"/>
    <w:rsid w:val="00DB522C"/>
    <w:rsid w:val="00DD3411"/>
    <w:rsid w:val="00E24FBF"/>
    <w:rsid w:val="00E2678C"/>
    <w:rsid w:val="00E32316"/>
    <w:rsid w:val="00E417C4"/>
    <w:rsid w:val="00E514DE"/>
    <w:rsid w:val="00E618FA"/>
    <w:rsid w:val="00E84004"/>
    <w:rsid w:val="00E95052"/>
    <w:rsid w:val="00E96E4E"/>
    <w:rsid w:val="00EA0CD2"/>
    <w:rsid w:val="00EA6BA6"/>
    <w:rsid w:val="00EB0ECF"/>
    <w:rsid w:val="00EB32E1"/>
    <w:rsid w:val="00ED67FD"/>
    <w:rsid w:val="00EE5F9E"/>
    <w:rsid w:val="00EE6409"/>
    <w:rsid w:val="00F05C61"/>
    <w:rsid w:val="00F158B0"/>
    <w:rsid w:val="00F26A31"/>
    <w:rsid w:val="00F34C40"/>
    <w:rsid w:val="00F4026C"/>
    <w:rsid w:val="00F959AC"/>
    <w:rsid w:val="00FA01C3"/>
    <w:rsid w:val="00FC48AD"/>
    <w:rsid w:val="00FD7762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7B21"/>
  <w15:docId w15:val="{4DCF20D5-E823-438A-AD7C-A1AABF4F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paragraph" w:styleId="2">
    <w:name w:val="heading 2"/>
    <w:basedOn w:val="a"/>
    <w:next w:val="a"/>
    <w:link w:val="20"/>
    <w:qFormat/>
    <w:rsid w:val="00AC6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customStyle="1" w:styleId="ConsPlusTitle">
    <w:name w:val="ConsPlusTitle"/>
    <w:uiPriority w:val="99"/>
    <w:rsid w:val="008A1F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C669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AC6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aliases w:val=" Знак Знак,Знак Знак Знак,Знак Знак,Знак"/>
    <w:basedOn w:val="a"/>
    <w:link w:val="aa"/>
    <w:uiPriority w:val="99"/>
    <w:unhideWhenUsed/>
    <w:rsid w:val="00AC66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aliases w:val=" Знак Знак Знак,Знак Знак Знак Знак,Знак Знак Знак1,Знак Знак1"/>
    <w:basedOn w:val="a0"/>
    <w:link w:val="a9"/>
    <w:uiPriority w:val="99"/>
    <w:rsid w:val="00AC66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AC669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6692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ab">
    <w:name w:val="Strong"/>
    <w:uiPriority w:val="22"/>
    <w:qFormat/>
    <w:rsid w:val="00AC6692"/>
    <w:rPr>
      <w:b/>
      <w:bCs/>
    </w:rPr>
  </w:style>
  <w:style w:type="paragraph" w:styleId="ac">
    <w:name w:val="No Spacing"/>
    <w:uiPriority w:val="1"/>
    <w:qFormat/>
    <w:rsid w:val="00AC669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514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71A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71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2710-E6C0-4CCF-BCF6-2841A15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4</cp:revision>
  <cp:lastPrinted>2024-06-13T07:07:00Z</cp:lastPrinted>
  <dcterms:created xsi:type="dcterms:W3CDTF">2024-06-17T13:53:00Z</dcterms:created>
  <dcterms:modified xsi:type="dcterms:W3CDTF">2024-06-20T11:55:00Z</dcterms:modified>
</cp:coreProperties>
</file>